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 w:rsidR="00287CD9"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 w:rsidR="00287CD9" w:rsidRDefault="00323663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val="ru-RU"/>
              </w:rPr>
              <w:t xml:space="preserve">Совместный план лечения </w:t>
            </w:r>
          </w:p>
          <w:p w:rsidR="00287CD9" w:rsidRDefault="0032366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ru-RU"/>
              </w:rPr>
              <w:t>для детей и подростков с особыми медицинскими потребностями</w:t>
            </w:r>
          </w:p>
        </w:tc>
      </w:tr>
      <w:tr w:rsidR="00287CD9"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Ф. И. О. ребенка/подростка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олучены необходимые разреше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а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287CD9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ак ребенок/подросток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хочет, чтобы его называли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совместного обсуждения:</w:t>
            </w:r>
          </w:p>
        </w:tc>
      </w:tr>
      <w:tr w:rsidR="00287CD9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рожде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есто встречи для обсужде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287CD9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Родитель (-и)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ем предложено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 w:rsidR="00287CD9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Номер телефона родителей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Другое: </w:t>
            </w:r>
          </w:p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7CD9">
        <w:trPr>
          <w:trHeight w:val="864"/>
        </w:trPr>
        <w:tc>
          <w:tcPr>
            <w:tcW w:w="3408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оставщик первичных медицинских услуг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Устный переводчик (если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нимо):</w:t>
            </w:r>
          </w:p>
        </w:tc>
        <w:tc>
          <w:tcPr>
            <w:tcW w:w="4680" w:type="dxa"/>
            <w:vMerge/>
            <w:shd w:val="clear" w:color="auto" w:fill="auto"/>
          </w:tcPr>
          <w:p w:rsidR="00287CD9" w:rsidRDefault="00287CD9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 w:rsidR="00287CD9"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оловая идентичность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Ж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ругое, пожалуйста, укажите: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287CD9" w:rsidRDefault="00287CD9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287CD9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Местоимения: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на/ее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н/его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Другое, пожалуйста, укажите:</w:t>
            </w:r>
          </w:p>
        </w:tc>
        <w:tc>
          <w:tcPr>
            <w:tcW w:w="4680" w:type="dxa"/>
            <w:vMerge/>
            <w:shd w:val="clear" w:color="auto" w:fill="auto"/>
          </w:tcPr>
          <w:p w:rsidR="00287CD9" w:rsidRDefault="00287CD9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287CD9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287CD9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 xml:space="preserve">Сильные стороны и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ценные качества ребенка/семьи</w:t>
            </w:r>
          </w:p>
        </w:tc>
      </w:tr>
      <w:tr w:rsidR="00287CD9">
        <w:trPr>
          <w:trHeight w:val="1296"/>
        </w:trPr>
        <w:tc>
          <w:tcPr>
            <w:tcW w:w="11497" w:type="dxa"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287CD9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287CD9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Язык и культурные потребности ребенка/семьи</w:t>
            </w:r>
          </w:p>
        </w:tc>
      </w:tr>
      <w:tr w:rsidR="00287CD9">
        <w:trPr>
          <w:trHeight w:val="1034"/>
        </w:trPr>
        <w:tc>
          <w:tcPr>
            <w:tcW w:w="11497" w:type="dxa"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rPr>
                <w:rFonts w:ascii="Arial" w:hAnsi="Arial" w:cs="Arial"/>
              </w:rPr>
            </w:pPr>
          </w:p>
          <w:p w:rsidR="00287CD9" w:rsidRDefault="00287CD9">
            <w:pPr>
              <w:tabs>
                <w:tab w:val="left" w:pos="2085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287CD9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287CD9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Проблемы, требующие решения, и цели ребенка/семьи</w:t>
            </w:r>
          </w:p>
        </w:tc>
      </w:tr>
      <w:tr w:rsidR="00287CD9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На сегодня: </w:t>
            </w:r>
          </w:p>
        </w:tc>
      </w:tr>
      <w:tr w:rsidR="00287CD9">
        <w:trPr>
          <w:trHeight w:val="1584"/>
        </w:trPr>
        <w:tc>
          <w:tcPr>
            <w:tcW w:w="11497" w:type="dxa"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87CD9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В долгосрочной перспективе: </w:t>
            </w:r>
          </w:p>
        </w:tc>
      </w:tr>
      <w:tr w:rsidR="00287CD9">
        <w:trPr>
          <w:trHeight w:val="1646"/>
        </w:trPr>
        <w:tc>
          <w:tcPr>
            <w:tcW w:w="11497" w:type="dxa"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287CD9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 w:rsidR="00287CD9"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Краткая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история болезни и лечения</w:t>
            </w:r>
          </w:p>
        </w:tc>
      </w:tr>
      <w:tr w:rsidR="00287CD9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иагноз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87CD9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Лекарственные препараты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87CD9">
        <w:trPr>
          <w:trHeight w:val="1440"/>
        </w:trPr>
        <w:tc>
          <w:tcPr>
            <w:tcW w:w="6007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Текущие процедуры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Ранее пройденные процедуры: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едицинские работники: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ругая важная медицинская информация (аллергия/предупреждения)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287CD9">
        <w:trPr>
          <w:trHeight w:val="720"/>
        </w:trPr>
        <w:tc>
          <w:tcPr>
            <w:tcW w:w="6007" w:type="dxa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почтительная больница: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почтительная аптека:</w:t>
            </w: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b/>
          <w:sz w:val="24"/>
          <w:szCs w:val="36"/>
        </w:rPr>
        <w:sectPr w:rsidR="00287CD9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287CD9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Краткое описание получаемых образовательных услуг и услуг, предоставляемых по месту проживания</w:t>
            </w:r>
          </w:p>
        </w:tc>
      </w:tr>
      <w:tr w:rsidR="00287CD9">
        <w:trPr>
          <w:trHeight w:val="2160"/>
        </w:trPr>
        <w:tc>
          <w:tcPr>
            <w:tcW w:w="11497" w:type="dxa"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</w:tc>
      </w:tr>
    </w:tbl>
    <w:p w:rsidR="00287CD9" w:rsidRDefault="00287CD9">
      <w:pPr>
        <w:spacing w:after="0"/>
        <w:rPr>
          <w:rFonts w:ascii="Arial" w:eastAsia="Times New Roman" w:hAnsi="Arial" w:cs="Arial"/>
          <w:b/>
          <w:bCs/>
          <w:spacing w:val="1"/>
          <w:sz w:val="24"/>
        </w:rPr>
        <w:sectPr w:rsidR="00287CD9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 w:rsidR="00287CD9"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Контактный перечень членов группы</w:t>
            </w:r>
            <w:r>
              <w:rPr>
                <w:rFonts w:ascii="Arial" w:eastAsia="Arial" w:hAnsi="Arial" w:cs="Arial"/>
                <w:b/>
                <w:bCs/>
                <w:spacing w:val="1"/>
                <w:lang w:val="ru-RU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  <w:lang w:val="ru-RU"/>
              </w:rPr>
            </w:pP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val="ru-RU"/>
              </w:rPr>
              <w:t xml:space="preserve">Примечание. Инициалы возле Ф. И. О. для отметки </w:t>
            </w: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val="ru-RU"/>
              </w:rPr>
              <w:t>посещаемости. Добавляйте строки по мере необходимости.</w:t>
            </w:r>
          </w:p>
        </w:tc>
      </w:tr>
      <w:tr w:rsidR="00287CD9"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ru-RU"/>
              </w:rPr>
              <w:t>Ф. И. О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Роль/обязанности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ru-RU"/>
              </w:rPr>
              <w:t>Лучший способ для контакта</w:t>
            </w: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Член семьи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Поставщик первичных медицинских услуг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Образование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Психическое здоровье / поведенческие расстройства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Общественное здравоохранение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План медицинского обслуживания / медицинское страхование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323663"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Устный переводчик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 w:rsidR="00287CD9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287CD9" w:rsidRDefault="00287CD9"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287CD9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План действий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ru-RU"/>
              </w:rPr>
              <w:t>Примечание. Добавляйте строки по мере необходимости.</w:t>
            </w:r>
          </w:p>
        </w:tc>
      </w:tr>
      <w:tr w:rsidR="00287CD9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вой целью группы должна быть цель, которая определена семьей в качестве приоритетной. </w:t>
            </w:r>
          </w:p>
          <w:p w:rsidR="00287CD9" w:rsidRDefault="00323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ребенку/подростку 12 или больше лет, включить минимум одну цель в отношении его перевода в систему здравоохранения для взрослых.</w:t>
            </w:r>
          </w:p>
        </w:tc>
      </w:tr>
      <w:tr w:rsidR="00287CD9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Общая цель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то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Что делает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Сроки?</w:t>
            </w:r>
          </w:p>
        </w:tc>
      </w:tr>
      <w:tr w:rsidR="00287CD9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2073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Дат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постановки цели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достижения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87CD9" w:rsidRDefault="00287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323663"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287CD9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План действий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ru-RU"/>
              </w:rPr>
              <w:t>Примечание. Добавляйте строки по мере необходимости.</w:t>
            </w:r>
          </w:p>
        </w:tc>
      </w:tr>
      <w:tr w:rsidR="00287CD9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вой целью группы должна быть цель, которая определена семьей в качестве приоритетной. </w:t>
            </w:r>
          </w:p>
          <w:p w:rsidR="00287CD9" w:rsidRDefault="00323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ребенку/подростку 12 или больше лет, включить минимум одну цель в отношении его перевода в систему здравоохранения для взрослых.</w:t>
            </w:r>
          </w:p>
        </w:tc>
      </w:tr>
      <w:tr w:rsidR="00287CD9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Общая цель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то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Что делает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Сроки?</w:t>
            </w:r>
          </w:p>
        </w:tc>
      </w:tr>
      <w:tr w:rsidR="00287CD9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774699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0140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Дат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постановки цели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достижения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323663"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287CD9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План действий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ru-RU"/>
              </w:rPr>
              <w:t>Примечание. Добавляйте строки по мере необходимости.</w:t>
            </w:r>
          </w:p>
        </w:tc>
      </w:tr>
      <w:tr w:rsidR="00287CD9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287CD9" w:rsidRDefault="00323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вой целью группы должна быть цель, которая определена семьей в качестве приоритетной. </w:t>
            </w:r>
          </w:p>
          <w:p w:rsidR="00287CD9" w:rsidRDefault="00323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ребенку/подростку 12 или больше лет, включить минимум одну цель в отношении его перевода в систему здравоохранения для взрослых.</w:t>
            </w:r>
          </w:p>
        </w:tc>
      </w:tr>
      <w:tr w:rsidR="00287CD9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Общая цель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то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Что делает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Сроки?</w:t>
            </w:r>
          </w:p>
        </w:tc>
      </w:tr>
      <w:tr w:rsidR="00287CD9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35764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Дат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</w:rPr>
            </w:pPr>
          </w:p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постановки цели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287CD9" w:rsidRDefault="0032366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87CD9" w:rsidRDefault="00287C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7CD9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87CD9" w:rsidRDefault="0032366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достижения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287CD9" w:rsidRDefault="00287CD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rPr>
          <w:rFonts w:ascii="Arial" w:hAnsi="Arial" w:cs="Arial"/>
          <w:sz w:val="14"/>
          <w:szCs w:val="16"/>
        </w:rPr>
      </w:pPr>
    </w:p>
    <w:p w:rsidR="00287CD9" w:rsidRDefault="00287CD9">
      <w:pPr>
        <w:pStyle w:val="Footer"/>
        <w:spacing w:line="259" w:lineRule="auto"/>
        <w:rPr>
          <w:rFonts w:ascii="Arial" w:hAnsi="Arial" w:cs="Arial"/>
          <w:sz w:val="14"/>
          <w:szCs w:val="16"/>
        </w:rPr>
      </w:pPr>
    </w:p>
    <w:p w:rsidR="00323663" w:rsidRDefault="00323663" w:rsidP="00323663">
      <w:pPr>
        <w:spacing w:before="80" w:after="0" w:line="240" w:lineRule="auto"/>
      </w:pPr>
    </w:p>
    <w:p w:rsidR="00323663" w:rsidRPr="00323663" w:rsidRDefault="00323663" w:rsidP="00323663">
      <w:pPr>
        <w:spacing w:before="80" w:after="0" w:line="240" w:lineRule="auto"/>
        <w:rPr>
          <w:sz w:val="44"/>
        </w:rPr>
      </w:pPr>
    </w:p>
    <w:p w:rsidR="00323663" w:rsidRDefault="00323663" w:rsidP="00323663">
      <w:pPr>
        <w:spacing w:before="80" w:after="120" w:line="240" w:lineRule="auto"/>
      </w:pPr>
      <w:r>
        <w:t>© 2020, rev. 2021 Oregon Health &amp; Science University</w:t>
      </w:r>
    </w:p>
    <w:p w:rsidR="00287CD9" w:rsidRPr="00323663" w:rsidRDefault="00287CD9">
      <w:pPr>
        <w:pStyle w:val="NoSpacing"/>
        <w:spacing w:line="259" w:lineRule="auto"/>
        <w:rPr>
          <w:rFonts w:ascii="Arial" w:hAnsi="Arial" w:cs="Arial"/>
          <w:sz w:val="12"/>
          <w:szCs w:val="16"/>
        </w:rPr>
      </w:pPr>
    </w:p>
    <w:p w:rsidR="00323663" w:rsidRDefault="00323663" w:rsidP="00323663">
      <w:pPr>
        <w:spacing w:after="0" w:line="259" w:lineRule="auto"/>
        <w:rPr>
          <w:rFonts w:ascii="Arial" w:eastAsia="Arial" w:hAnsi="Arial" w:cs="Arial"/>
          <w:i/>
          <w:iCs/>
          <w:sz w:val="16"/>
          <w:szCs w:val="16"/>
          <w:lang w:val="ru-RU"/>
        </w:rPr>
      </w:pPr>
      <w:r>
        <w:rPr>
          <w:rFonts w:ascii="Arial" w:eastAsia="Arial" w:hAnsi="Arial" w:cs="Arial"/>
          <w:i/>
          <w:iCs/>
          <w:sz w:val="16"/>
          <w:szCs w:val="16"/>
          <w:lang w:val="ru-RU"/>
        </w:rPr>
        <w:t>Настоящий проект финансируется Управлением ресурсов и служб здравоохранения (Health Resources and Services Administration, HRSA) Министерства здравоохранения и социального о</w:t>
      </w:r>
      <w:r>
        <w:rPr>
          <w:rFonts w:ascii="Arial" w:eastAsia="Arial" w:hAnsi="Arial" w:cs="Arial"/>
          <w:i/>
          <w:iCs/>
          <w:sz w:val="16"/>
          <w:szCs w:val="16"/>
          <w:lang w:val="ru-RU"/>
        </w:rPr>
        <w:t>беспечения США (U.S. Department of Health and Human Services, HHS) в рамках единовременной субсидии согласно разделу V свода законов штата Орегон относительно охраны здоровья матери и ребенка (#B04MC28122, в сумме 1 859 482 долларов США) и субсидии «Улучше</w:t>
      </w:r>
      <w:r>
        <w:rPr>
          <w:rFonts w:ascii="Arial" w:eastAsia="Arial" w:hAnsi="Arial" w:cs="Arial"/>
          <w:i/>
          <w:iCs/>
          <w:sz w:val="16"/>
          <w:szCs w:val="16"/>
          <w:lang w:val="ru-RU"/>
        </w:rPr>
        <w:t>ния системы услуг Орегонского центра для детей и молодежи с особыми медицинскими потребностям</w:t>
      </w:r>
      <w:bookmarkStart w:id="0" w:name="_GoBack"/>
      <w:bookmarkEnd w:id="0"/>
      <w:r>
        <w:rPr>
          <w:rFonts w:ascii="Arial" w:eastAsia="Arial" w:hAnsi="Arial" w:cs="Arial"/>
          <w:i/>
          <w:iCs/>
          <w:sz w:val="16"/>
          <w:szCs w:val="16"/>
          <w:lang w:val="ru-RU"/>
        </w:rPr>
        <w:t>и» («Enhancing the System of Services for Oregon’s CYSHCN») (#D70MC27548, в сумме 300 000 долларов США). Этот проект не финансируется из негосударственных источник</w:t>
      </w:r>
      <w:r>
        <w:rPr>
          <w:rFonts w:ascii="Arial" w:eastAsia="Arial" w:hAnsi="Arial" w:cs="Arial"/>
          <w:i/>
          <w:iCs/>
          <w:sz w:val="16"/>
          <w:szCs w:val="16"/>
          <w:lang w:val="ru-RU"/>
        </w:rPr>
        <w:t xml:space="preserve">ов. Изложенное в настоящем документе является информацией, содержанием и заключениями автора и не должно быть истолковано как официальная позиция или политика HRSA, HHS или правительства США, а также не должно восприниматься как одобренное ими. </w:t>
      </w:r>
    </w:p>
    <w:p w:rsidR="00287CD9" w:rsidRDefault="00323663" w:rsidP="00323663">
      <w:pPr>
        <w:spacing w:after="0" w:line="259" w:lineRule="auto"/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</w:rPr>
        <w:t xml:space="preserve">To request permission to use this template please contact </w:t>
      </w:r>
      <w:hyperlink r:id="rId12" w:history="1">
        <w:r>
          <w:rPr>
            <w:rStyle w:val="Hyperlink"/>
            <w:rFonts w:ascii="Arial" w:hAnsi="Arial" w:cs="Arial"/>
            <w:i/>
            <w:sz w:val="16"/>
            <w:szCs w:val="16"/>
          </w:rPr>
          <w:t>occyshn@ohsu.edu</w:t>
        </w:r>
      </w:hyperlink>
    </w:p>
    <w:sectPr w:rsidR="00287CD9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D9" w:rsidRDefault="00323663">
      <w:pPr>
        <w:spacing w:after="0" w:line="240" w:lineRule="auto"/>
      </w:pPr>
      <w:r>
        <w:separator/>
      </w:r>
    </w:p>
  </w:endnote>
  <w:endnote w:type="continuationSeparator" w:id="0">
    <w:p w:rsidR="00287CD9" w:rsidRDefault="0032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87CD9" w:rsidRDefault="00323663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D9" w:rsidRDefault="00323663">
      <w:pPr>
        <w:spacing w:after="0" w:line="240" w:lineRule="auto"/>
      </w:pPr>
      <w:r>
        <w:separator/>
      </w:r>
    </w:p>
  </w:footnote>
  <w:footnote w:type="continuationSeparator" w:id="0">
    <w:p w:rsidR="00287CD9" w:rsidRDefault="0032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D9" w:rsidRDefault="00323663">
    <w:pPr>
      <w:pStyle w:val="Header"/>
      <w:spacing w:after="120"/>
    </w:pPr>
    <w:r>
      <w:rPr>
        <w:lang w:val="ru-RU"/>
      </w:rPr>
      <w:t>Последнее обновление: XX-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D33"/>
    <w:multiLevelType w:val="hybridMultilevel"/>
    <w:tmpl w:val="0AA6D760"/>
    <w:lvl w:ilvl="0" w:tplc="7114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B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A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02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5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E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2A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D162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C0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B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60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4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2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EE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AFBE9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A4832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E23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68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28D7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0A2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7AC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04F6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60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5584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E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8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F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A4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C2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5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1A463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ACA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4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A9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A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C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AC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6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AF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D9"/>
    <w:rsid w:val="00287CD9"/>
    <w:rsid w:val="0032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B228B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AC8C-49DE-4470-BC42-AB80081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0832515</vt:lpstr>
    </vt:vector>
  </TitlesOfParts>
  <Company>OHSU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Karima Boumatar</cp:lastModifiedBy>
  <cp:revision>2</cp:revision>
  <cp:lastPrinted>2017-08-04T15:30:00Z</cp:lastPrinted>
  <dcterms:created xsi:type="dcterms:W3CDTF">2021-02-16T20:11:00Z</dcterms:created>
  <dcterms:modified xsi:type="dcterms:W3CDTF">2021-02-16T20:11:00Z</dcterms:modified>
</cp:coreProperties>
</file>